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8" w:type="dxa"/>
        <w:tblLook w:val="04A0" w:firstRow="1" w:lastRow="0" w:firstColumn="1" w:lastColumn="0" w:noHBand="0" w:noVBand="1"/>
      </w:tblPr>
      <w:tblGrid>
        <w:gridCol w:w="10127"/>
        <w:gridCol w:w="4441"/>
      </w:tblGrid>
      <w:tr w:rsidR="00503B6F" w:rsidRPr="00B5499D" w:rsidTr="00952557">
        <w:tc>
          <w:tcPr>
            <w:tcW w:w="10127" w:type="dxa"/>
          </w:tcPr>
          <w:p w:rsidR="00503B6F" w:rsidRDefault="00503B6F" w:rsidP="00952557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441" w:type="dxa"/>
          </w:tcPr>
          <w:p w:rsidR="00503B6F" w:rsidRDefault="00503B6F" w:rsidP="00952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ЦВЯРДЖАЮ</w:t>
            </w:r>
          </w:p>
          <w:p w:rsidR="00503B6F" w:rsidRDefault="00503B6F" w:rsidP="00952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ырэктар </w:t>
            </w:r>
          </w:p>
          <w:p w:rsidR="00503B6F" w:rsidRDefault="00503B6F" w:rsidP="00952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УА «Глінішчанская</w:t>
            </w:r>
          </w:p>
          <w:p w:rsidR="00503B6F" w:rsidRDefault="00503B6F" w:rsidP="00952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ярэдняя школа імя І.П.Мележа»</w:t>
            </w:r>
          </w:p>
          <w:p w:rsidR="00503B6F" w:rsidRPr="005D0D17" w:rsidRDefault="00503B6F" w:rsidP="00952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5680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_______ Л.Ф.Кулакоўская</w:t>
            </w:r>
          </w:p>
          <w:p w:rsidR="00503B6F" w:rsidRDefault="00503B6F" w:rsidP="00952557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503B6F" w:rsidRDefault="00503B6F" w:rsidP="00503B6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лан работы </w:t>
      </w:r>
    </w:p>
    <w:p w:rsidR="00503B6F" w:rsidRDefault="00503B6F" w:rsidP="00503B6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здараўленчага лагера “Вясёлка”</w:t>
      </w:r>
    </w:p>
    <w:p w:rsidR="00503B6F" w:rsidRDefault="00503B6F" w:rsidP="00503B6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УА “Глінішчанская сярэдняя школа імя І.П. Мележа”</w:t>
      </w:r>
    </w:p>
    <w:p w:rsidR="00503B6F" w:rsidRPr="009E0C8B" w:rsidRDefault="00503B6F" w:rsidP="00503B6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з 19.02.2024 </w:t>
      </w:r>
      <w:r>
        <w:rPr>
          <w:rFonts w:ascii="Times New Roman" w:hAnsi="Times New Roman" w:cs="Times New Roman"/>
          <w:sz w:val="30"/>
          <w:szCs w:val="30"/>
        </w:rPr>
        <w:t>г. п</w:t>
      </w:r>
      <w:r w:rsidR="00CA7A06">
        <w:rPr>
          <w:rFonts w:ascii="Times New Roman" w:hAnsi="Times New Roman" w:cs="Times New Roman"/>
          <w:sz w:val="30"/>
          <w:szCs w:val="30"/>
          <w:lang w:val="be-BY"/>
        </w:rPr>
        <w:t>а 24</w:t>
      </w:r>
      <w:r>
        <w:rPr>
          <w:rFonts w:ascii="Times New Roman" w:hAnsi="Times New Roman" w:cs="Times New Roman"/>
          <w:sz w:val="30"/>
          <w:szCs w:val="30"/>
          <w:lang w:val="be-BY"/>
        </w:rPr>
        <w:t>.02.2024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</w:p>
    <w:tbl>
      <w:tblPr>
        <w:tblpPr w:leftFromText="180" w:rightFromText="180" w:bottomFromText="200" w:vertAnchor="text" w:horzAnchor="margin" w:tblpXSpec="center" w:tblpY="6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490"/>
        <w:gridCol w:w="1824"/>
        <w:gridCol w:w="1971"/>
        <w:gridCol w:w="6595"/>
        <w:gridCol w:w="2290"/>
      </w:tblGrid>
      <w:tr w:rsidR="00503B6F" w:rsidTr="00C46B63">
        <w:trPr>
          <w:trHeight w:val="7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с правядзенн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сца правядзення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ыемств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дказны  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06CA">
              <w:rPr>
                <w:rFonts w:ascii="Times New Roman" w:hAnsi="Times New Roman" w:cs="Times New Roman"/>
                <w:sz w:val="26"/>
                <w:szCs w:val="26"/>
              </w:rPr>
              <w:t>за 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A006C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ыхтоў</w:t>
            </w:r>
            <w:r w:rsidRPr="00A006CA">
              <w:rPr>
                <w:rFonts w:ascii="Times New Roman" w:hAnsi="Times New Roman" w:cs="Times New Roman"/>
                <w:sz w:val="26"/>
                <w:szCs w:val="26"/>
              </w:rPr>
              <w:t xml:space="preserve">ку </w:t>
            </w:r>
          </w:p>
          <w:p w:rsidR="00503B6F" w:rsidRPr="00A006CA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 </w:t>
            </w:r>
            <w:proofErr w:type="spellStart"/>
            <w:r w:rsidRPr="00A006CA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A006C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 w:rsidRPr="00A006C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proofErr w:type="spellStart"/>
            <w:r w:rsidRPr="00A006CA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 w:rsidRPr="00A006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503B6F" w:rsidRPr="00953DBC" w:rsidTr="00C46B63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.0</w:t>
            </w:r>
            <w:r w:rsidR="00503B6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20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 w:rsidR="00A463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463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A463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A463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</w:t>
            </w:r>
            <w:r w:rsidR="00A463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463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A463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2987" w:rsidRDefault="00A62987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 w:rsidR="00A6298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 w:rsidR="00A629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-13</w:t>
            </w:r>
            <w:r w:rsidR="00A6298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0</w:t>
            </w: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6068FD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 w:rsidR="00503B6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</w:t>
            </w:r>
            <w:r w:rsidR="00503B6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6068F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D8295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0</w:t>
            </w: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2F39D5" w:rsidRDefault="00503B6F" w:rsidP="00953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3</w:t>
            </w:r>
            <w:r w:rsidR="00D8295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D8295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A463C9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463C9" w:rsidRDefault="00A463C9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  <w:p w:rsidR="00A463C9" w:rsidRDefault="00A463C9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ы лагера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62987" w:rsidRDefault="00A62987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пляцоўка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A62987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6068FD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  <w:r w:rsidRPr="00606765"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  <w:t xml:space="preserve">Кабінет </w:t>
            </w:r>
            <w:r w:rsidR="006068FD"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  <w:t>хіміі</w:t>
            </w: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  <w:t>Кабінет хіміі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Pr="008D4E23" w:rsidRDefault="00503B6F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proofErr w:type="spellStart"/>
            <w:r w:rsidRPr="00CA7A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эма</w:t>
            </w:r>
            <w:proofErr w:type="spellEnd"/>
            <w:r w:rsidRPr="00CA7A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ня</w:t>
            </w:r>
            <w:r w:rsidRPr="00CA7A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D4E23" w:rsidRPr="008D4E2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“</w:t>
            </w:r>
            <w:proofErr w:type="spellStart"/>
            <w:r w:rsidR="008D4E23" w:rsidRPr="008D4E23"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EEEEEE"/>
              </w:rPr>
              <w:t>Канікулы</w:t>
            </w:r>
            <w:proofErr w:type="spellEnd"/>
            <w:r w:rsidR="008D4E23" w:rsidRPr="008D4E23"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EEEEEE"/>
              </w:rPr>
              <w:t xml:space="preserve"> </w:t>
            </w:r>
            <w:proofErr w:type="spellStart"/>
            <w:r w:rsidR="008D4E23" w:rsidRPr="008D4E23"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EEEEEE"/>
              </w:rPr>
              <w:t>бяспекі</w:t>
            </w:r>
            <w:proofErr w:type="spellEnd"/>
            <w:r w:rsidR="008D4E23" w:rsidRPr="008D4E23"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EEEEEE"/>
                <w:lang w:val="be-BY"/>
              </w:rPr>
              <w:t>”</w:t>
            </w:r>
          </w:p>
          <w:p w:rsidR="00503B6F" w:rsidRPr="008D4E23" w:rsidRDefault="00503B6F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</w:p>
          <w:p w:rsidR="00A62987" w:rsidRPr="001468E2" w:rsidRDefault="009C3E0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46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Гутарка </w:t>
            </w:r>
            <w:r w:rsidRPr="00146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46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е</w:t>
            </w:r>
            <w:proofErr w:type="spellEnd"/>
            <w:r w:rsidRPr="00146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62987" w:rsidRPr="00146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с </w:t>
            </w:r>
            <w:r w:rsidRPr="00146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падпільноўвае бяспека</w:t>
            </w:r>
            <w:r w:rsidR="00A62987" w:rsidRPr="00146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»</w:t>
            </w:r>
          </w:p>
          <w:p w:rsidR="00503B6F" w:rsidRPr="001468E2" w:rsidRDefault="00503B6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3B6F" w:rsidRPr="001468E2" w:rsidRDefault="00503B6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68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артландыя “Хуткія, моцныя, спартыўныя” </w:t>
            </w:r>
          </w:p>
          <w:p w:rsidR="00503B6F" w:rsidRPr="00FC6BD1" w:rsidRDefault="00503B6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</w:pPr>
            <w:r w:rsidRPr="001468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463C9" w:rsidRPr="00FC6B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</w:p>
          <w:p w:rsidR="00A85BF0" w:rsidRPr="00FC6BD1" w:rsidRDefault="00A85BF0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</w:pPr>
          </w:p>
          <w:p w:rsidR="00503B6F" w:rsidRPr="00FC6BD1" w:rsidRDefault="009C3E0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  <w:lang w:val="be-BY"/>
              </w:rPr>
            </w:pPr>
            <w:r w:rsidRPr="00FC6BD1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  <w:lang w:val="be-BY"/>
              </w:rPr>
              <w:t>Вікторы</w:t>
            </w:r>
            <w:r w:rsidR="00503B6F" w:rsidRPr="00FC6BD1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  <w:lang w:val="be-BY"/>
              </w:rPr>
              <w:t>на «</w:t>
            </w:r>
            <w:r w:rsidRPr="001468E2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  <w:lang w:val="be-BY"/>
              </w:rPr>
              <w:t>Адзі</w:t>
            </w:r>
            <w:r w:rsidR="00503B6F" w:rsidRPr="00FC6BD1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  <w:lang w:val="be-BY"/>
              </w:rPr>
              <w:t>н дома»</w:t>
            </w:r>
            <w:r w:rsidR="00953DBC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  <w:lang w:val="be-BY"/>
              </w:rPr>
              <w:t xml:space="preserve">. </w:t>
            </w:r>
            <w:r w:rsidR="00953DBC">
              <w:t xml:space="preserve"> </w:t>
            </w:r>
            <w:r w:rsidR="00953DBC" w:rsidRPr="00953DBC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  <w:lang w:val="be-BY"/>
              </w:rPr>
              <w:t>Сустрэча з інспектарам РАНС</w:t>
            </w:r>
          </w:p>
          <w:p w:rsidR="00503B6F" w:rsidRPr="00FC6BD1" w:rsidRDefault="00503B6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  <w:lang w:val="be-BY"/>
              </w:rPr>
            </w:pPr>
          </w:p>
          <w:p w:rsidR="00503B6F" w:rsidRPr="001468E2" w:rsidRDefault="00503B6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1468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улка на свежым паветры. Рухомыя гульні</w:t>
            </w:r>
          </w:p>
          <w:p w:rsidR="00503B6F" w:rsidRPr="001468E2" w:rsidRDefault="00503B6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C3E0F" w:rsidRPr="001468E2" w:rsidRDefault="009C3E0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3B6F" w:rsidRPr="001468E2" w:rsidRDefault="00A62987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68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ітаратурная віктарына </w:t>
            </w:r>
            <w:r w:rsidR="006068FD" w:rsidRPr="001468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азнай казку і яе герояў”</w:t>
            </w:r>
          </w:p>
          <w:p w:rsidR="00503B6F" w:rsidRPr="001468E2" w:rsidRDefault="00503B6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3B6F" w:rsidRPr="001468E2" w:rsidRDefault="009C3E0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8D4E23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>Вікторы</w:t>
            </w:r>
            <w:r w:rsidR="00A463C9" w:rsidRPr="008D4E23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>на</w:t>
            </w:r>
            <w:proofErr w:type="spellEnd"/>
            <w:r w:rsidR="00A463C9" w:rsidRPr="008D4E23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 xml:space="preserve"> «Знаток ПДД»</w:t>
            </w:r>
          </w:p>
          <w:p w:rsidR="00503B6F" w:rsidRPr="001468E2" w:rsidRDefault="00503B6F" w:rsidP="00C46B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468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гляд відэафільма “У краіне невывучанных </w:t>
            </w:r>
            <w:r w:rsidRPr="00A85BF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окаў”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яшок Л.М.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C3E0F" w:rsidRDefault="009C3E0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ышчэп І.М.</w:t>
            </w:r>
          </w:p>
        </w:tc>
      </w:tr>
      <w:tr w:rsidR="00503B6F" w:rsidRPr="00953DBC" w:rsidTr="00C46B63">
        <w:trPr>
          <w:trHeight w:val="46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A85BF0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.02.2024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</w:t>
            </w: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-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 xml:space="preserve">25-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</w:t>
            </w: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5FBA" w:rsidRDefault="00CC5FBA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пляцоўка</w:t>
            </w:r>
          </w:p>
          <w:p w:rsidR="00503B6F" w:rsidRDefault="00503B6F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5FBA" w:rsidRDefault="00CC5FBA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Pr="00B00C3D" w:rsidRDefault="00503B6F" w:rsidP="00C46B63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/>
              </w:rPr>
            </w:pPr>
            <w:r w:rsidRPr="00A85B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/>
              </w:rPr>
              <w:t>Тэма дня</w:t>
            </w:r>
            <w:r w:rsidRPr="00B00C3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/>
              </w:rPr>
              <w:t xml:space="preserve">  </w:t>
            </w:r>
            <w:r w:rsidRPr="00A85BF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/>
              </w:rPr>
              <w:t>“</w:t>
            </w:r>
            <w:r w:rsidR="00A85BF0" w:rsidRPr="00A85BF0">
              <w:rPr>
                <w:rStyle w:val="a4"/>
                <w:rFonts w:ascii="Times New Roman" w:hAnsi="Times New Roman" w:cs="Times New Roman"/>
                <w:i/>
                <w:color w:val="222222"/>
                <w:sz w:val="26"/>
                <w:szCs w:val="26"/>
                <w:shd w:val="clear" w:color="auto" w:fill="EEEEEE"/>
              </w:rPr>
              <w:t>Д</w:t>
            </w:r>
            <w:r w:rsidR="00A85BF0">
              <w:rPr>
                <w:rStyle w:val="a4"/>
                <w:rFonts w:ascii="Times New Roman" w:hAnsi="Times New Roman" w:cs="Times New Roman"/>
                <w:i/>
                <w:color w:val="222222"/>
                <w:sz w:val="26"/>
                <w:szCs w:val="26"/>
                <w:shd w:val="clear" w:color="auto" w:fill="EEEEEE"/>
                <w:lang w:val="be-BY"/>
              </w:rPr>
              <w:t>з</w:t>
            </w:r>
            <w:proofErr w:type="spellStart"/>
            <w:r w:rsidR="00A85BF0" w:rsidRPr="00A85BF0">
              <w:rPr>
                <w:rStyle w:val="a4"/>
                <w:rFonts w:ascii="Times New Roman" w:hAnsi="Times New Roman" w:cs="Times New Roman"/>
                <w:i/>
                <w:color w:val="222222"/>
                <w:sz w:val="26"/>
                <w:szCs w:val="26"/>
                <w:shd w:val="clear" w:color="auto" w:fill="EEEEEE"/>
              </w:rPr>
              <w:t>ень</w:t>
            </w:r>
            <w:proofErr w:type="spellEnd"/>
            <w:r w:rsidR="00A85BF0">
              <w:rPr>
                <w:rStyle w:val="a4"/>
                <w:rFonts w:ascii="Times New Roman" w:hAnsi="Times New Roman" w:cs="Times New Roman"/>
                <w:i/>
                <w:color w:val="222222"/>
                <w:sz w:val="26"/>
                <w:szCs w:val="26"/>
                <w:shd w:val="clear" w:color="auto" w:fill="EEEEEE"/>
                <w:lang w:val="be-BY"/>
              </w:rPr>
              <w:t xml:space="preserve"> сяброўства і супрацоўніцтва</w:t>
            </w:r>
            <w:r w:rsidRPr="00A85BF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/>
              </w:rPr>
              <w:t>”</w:t>
            </w:r>
          </w:p>
          <w:p w:rsidR="00503B6F" w:rsidRPr="00CC5FBA" w:rsidRDefault="00503B6F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CC5FBA" w:rsidRDefault="008D4E23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Фот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  <w:lang w:val="be-BY"/>
              </w:rPr>
              <w:t>Знайдзі краіны</w:t>
            </w:r>
            <w:r w:rsidR="00A85BF0" w:rsidRPr="00CC5FBA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»</w:t>
            </w:r>
          </w:p>
          <w:p w:rsidR="00A85BF0" w:rsidRPr="00CC5FBA" w:rsidRDefault="00A85BF0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</w:p>
          <w:p w:rsidR="00A85BF0" w:rsidRPr="00CC5FBA" w:rsidRDefault="00A85BF0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</w:p>
          <w:p w:rsidR="00503B6F" w:rsidRPr="00CC5FBA" w:rsidRDefault="00503B6F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C5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ртыўны конкурс “Вясёлыя эстафеты” </w:t>
            </w:r>
          </w:p>
          <w:p w:rsidR="00503B6F" w:rsidRPr="00CC5FBA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CC5FBA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Pr="00CC5FBA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CC5F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ітературная</w:t>
            </w:r>
            <w:proofErr w:type="spellEnd"/>
            <w:r w:rsidRPr="00CC5F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F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аронка</w:t>
            </w:r>
            <w:proofErr w:type="spellEnd"/>
            <w:r w:rsidRPr="00CC5F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CC5F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раты</w:t>
            </w:r>
            <w:proofErr w:type="spellEnd"/>
            <w:r w:rsidRPr="00CC5F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лавян</w:t>
            </w:r>
            <w:r w:rsidRPr="00CC5F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>н</w:t>
            </w:r>
            <w:r w:rsidRPr="00CC5F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»</w:t>
            </w:r>
          </w:p>
          <w:p w:rsidR="005F3C78" w:rsidRPr="00CC5FBA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</w:p>
          <w:p w:rsidR="00A85BF0" w:rsidRPr="00CC5FBA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CC5FBA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CC5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гул</w:t>
            </w:r>
            <w:r w:rsidR="00CC5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 з элементамі гульні “Зімовыя</w:t>
            </w:r>
            <w:r w:rsidRPr="00CC5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мены ў прыродзе”</w:t>
            </w:r>
          </w:p>
          <w:p w:rsidR="00503B6F" w:rsidRPr="00CC5FBA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Pr="00CC5FBA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</w:pPr>
          </w:p>
          <w:p w:rsidR="00CC5FBA" w:rsidRPr="00CC5FBA" w:rsidRDefault="00CC5FBA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  <w:lang w:val="be-BY"/>
              </w:rPr>
            </w:pPr>
          </w:p>
          <w:p w:rsidR="00503B6F" w:rsidRPr="00CA7A06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  <w:proofErr w:type="spellStart"/>
            <w:r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Фесты</w:t>
            </w:r>
            <w:r w:rsidR="00A85BF0"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валь</w:t>
            </w:r>
            <w:proofErr w:type="spellEnd"/>
            <w:r w:rsidR="00A85BF0"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 культур «Дружба народов»</w:t>
            </w:r>
          </w:p>
          <w:p w:rsidR="001468E2" w:rsidRPr="00CA7A06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</w:p>
          <w:p w:rsidR="005F3C78" w:rsidRPr="00CA7A06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</w:p>
          <w:p w:rsidR="001468E2" w:rsidRPr="00CC5FBA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</w:pPr>
            <w:proofErr w:type="spellStart"/>
            <w:r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Выстаўка</w:t>
            </w:r>
            <w:proofErr w:type="spellEnd"/>
            <w:r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 </w:t>
            </w:r>
            <w:r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  <w:lang w:val="be-BY"/>
              </w:rPr>
              <w:t xml:space="preserve">малюнкаў </w:t>
            </w:r>
            <w:r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«</w:t>
            </w:r>
            <w:proofErr w:type="spellStart"/>
            <w:r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Давайце</w:t>
            </w:r>
            <w:proofErr w:type="spellEnd"/>
            <w:r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 </w:t>
            </w:r>
            <w:proofErr w:type="spellStart"/>
            <w:r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>жыць</w:t>
            </w:r>
            <w:proofErr w:type="spellEnd"/>
            <w:r w:rsidRPr="00CA7A06">
              <w:rPr>
                <w:rFonts w:ascii="Times New Roman" w:hAnsi="Times New Roman" w:cs="Times New Roman"/>
                <w:sz w:val="26"/>
                <w:szCs w:val="26"/>
                <w:shd w:val="clear" w:color="auto" w:fill="EEEEEE"/>
              </w:rPr>
              <w:t xml:space="preserve"> дружна»</w:t>
            </w: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яшок Л.М.</w:t>
            </w: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Default="00A85BF0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85BF0" w:rsidRPr="00E746CD" w:rsidRDefault="00A85BF0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ышчэп І.М.</w:t>
            </w:r>
          </w:p>
        </w:tc>
      </w:tr>
      <w:tr w:rsidR="00503B6F" w:rsidRPr="00953DBC" w:rsidTr="00C46B63">
        <w:trPr>
          <w:trHeight w:val="15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.02.20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</w:t>
            </w: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-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 xml:space="preserve">25-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</w:t>
            </w: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0</w:t>
            </w:r>
          </w:p>
          <w:p w:rsidR="001468E2" w:rsidRDefault="001468E2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1468E2" w:rsidP="00953D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Pr="00A006CA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пляцоўка</w:t>
            </w:r>
          </w:p>
          <w:p w:rsidR="001468E2" w:rsidRDefault="001468E2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абінет лагера</w:t>
            </w: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75D78" w:rsidRDefault="00C75D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C75D78" w:rsidRDefault="00C75D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75D78" w:rsidRDefault="00C75D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C75D78" w:rsidRDefault="00C75D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A70E31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Pr="00C75D78" w:rsidRDefault="00503B6F" w:rsidP="00C46B63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</w:pPr>
            <w:r w:rsidRPr="00C75D7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/>
              </w:rPr>
              <w:lastRenderedPageBreak/>
              <w:t>Тэма дня</w:t>
            </w:r>
            <w:r w:rsidRPr="00C75D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/>
              </w:rPr>
              <w:t xml:space="preserve">  </w:t>
            </w:r>
            <w:r w:rsidRPr="008D4E2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  <w:t>“</w:t>
            </w:r>
            <w:r w:rsidR="001468E2" w:rsidRPr="008D4E23">
              <w:rPr>
                <w:rStyle w:val="a4"/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Д</w:t>
            </w:r>
            <w:r w:rsidR="00C75D78" w:rsidRPr="008D4E23">
              <w:rPr>
                <w:rStyle w:val="a4"/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  <w:lang w:val="be-BY"/>
              </w:rPr>
              <w:t>з</w:t>
            </w:r>
            <w:proofErr w:type="spellStart"/>
            <w:r w:rsidR="001468E2" w:rsidRPr="008D4E23">
              <w:rPr>
                <w:rStyle w:val="a4"/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ень</w:t>
            </w:r>
            <w:proofErr w:type="spellEnd"/>
            <w:r w:rsidR="001468E2" w:rsidRPr="008D4E23">
              <w:rPr>
                <w:rStyle w:val="a4"/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68E2" w:rsidRPr="008D4E23">
              <w:rPr>
                <w:rStyle w:val="a4"/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патрыёта</w:t>
            </w:r>
            <w:proofErr w:type="spellEnd"/>
            <w:r w:rsidR="001468E2" w:rsidRPr="00C75D78">
              <w:rPr>
                <w:rStyle w:val="a4"/>
                <w:rFonts w:ascii="Arial" w:hAnsi="Arial" w:cs="Arial"/>
                <w:i/>
                <w:color w:val="000000" w:themeColor="text1"/>
                <w:sz w:val="21"/>
                <w:szCs w:val="21"/>
                <w:shd w:val="clear" w:color="auto" w:fill="FFFFFF"/>
                <w:lang w:val="be-BY"/>
              </w:rPr>
              <w:t>”</w:t>
            </w:r>
            <w:r w:rsidRPr="00C75D78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be-BY"/>
              </w:rPr>
              <w:t xml:space="preserve"> </w:t>
            </w: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B6F" w:rsidRPr="009D11F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D11F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ртыўная эстафета “Моц і сіла -  фізкультура!” </w:t>
            </w:r>
          </w:p>
          <w:p w:rsidR="00503B6F" w:rsidRPr="009D11F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9D11F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9D11FF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D11F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эстафета “Разам мы сіла”</w:t>
            </w:r>
          </w:p>
          <w:p w:rsidR="00503B6F" w:rsidRPr="009D11F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9D11F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9D11FF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D11F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–падарожжа “Падарожжа па зімовым месяцам”</w:t>
            </w:r>
          </w:p>
          <w:p w:rsidR="005F3C78" w:rsidRPr="009D11FF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Pr="009D11FF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9D11F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D11F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гулка на свежым паветры. Рухомыя гульні</w:t>
            </w:r>
          </w:p>
          <w:p w:rsidR="00503B6F" w:rsidRPr="009D11F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9D11F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Pr="009D11FF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9D11FF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D11F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Мерапрыемсва “Я люблю Беларусь”</w:t>
            </w:r>
          </w:p>
          <w:p w:rsidR="00503B6F" w:rsidRPr="009D11F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468E2" w:rsidRPr="009D11FF" w:rsidRDefault="00CC5FBA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курс </w:t>
            </w:r>
            <w:proofErr w:type="spellStart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ршаў</w:t>
            </w:r>
            <w:proofErr w:type="spellEnd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</w:t>
            </w:r>
            <w:proofErr w:type="spellEnd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зіму</w:t>
            </w:r>
            <w:proofErr w:type="spellEnd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1468E2" w:rsidRPr="009D11FF" w:rsidRDefault="001468E2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CC5FBA" w:rsidP="00C46B63">
            <w:pPr>
              <w:pStyle w:val="a3"/>
              <w:rPr>
                <w:lang w:val="be-BY"/>
              </w:rPr>
            </w:pPr>
            <w:proofErr w:type="spellStart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мова</w:t>
            </w:r>
            <w:proofErr w:type="spellEnd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эму</w:t>
            </w:r>
            <w:proofErr w:type="spellEnd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Беларусь – мая </w:t>
            </w:r>
            <w:proofErr w:type="spellStart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зіма</w:t>
            </w:r>
            <w:proofErr w:type="spellEnd"/>
            <w:r w:rsidRPr="009D11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яшок Л.М.</w:t>
            </w: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3C78" w:rsidRDefault="005F3C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F3C78" w:rsidP="00C46B63">
            <w:pPr>
              <w:spacing w:line="240" w:lineRule="auto"/>
              <w:rPr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рышчэп І.М.</w:t>
            </w:r>
          </w:p>
        </w:tc>
      </w:tr>
      <w:tr w:rsidR="00503B6F" w:rsidRPr="00953DBC" w:rsidTr="00C46B63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C75D78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.0</w:t>
            </w:r>
            <w:r w:rsidR="00503B6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20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</w:t>
            </w: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-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 xml:space="preserve">25-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</w:t>
            </w: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FC6BD1" w:rsidRDefault="00FC6BD1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2F39D5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пляцоўка</w:t>
            </w:r>
          </w:p>
          <w:p w:rsidR="00FC6BD1" w:rsidRDefault="00FC6BD1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B16ABB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Pr="00464C7C" w:rsidRDefault="00503B6F" w:rsidP="00C4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464C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/>
              </w:rPr>
              <w:t xml:space="preserve">Тэма дня  </w:t>
            </w:r>
            <w:r w:rsidR="00464C7C">
              <w:rPr>
                <w:rStyle w:val="a4"/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«На шляху да </w:t>
            </w:r>
            <w:proofErr w:type="spellStart"/>
            <w:r w:rsidR="00464C7C">
              <w:rPr>
                <w:rStyle w:val="a4"/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зда</w:t>
            </w:r>
            <w:r w:rsidR="00464C7C" w:rsidRPr="00464C7C">
              <w:rPr>
                <w:rStyle w:val="a4"/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роўя</w:t>
            </w:r>
            <w:proofErr w:type="spellEnd"/>
            <w:r w:rsidR="00FC6BD1" w:rsidRPr="00464C7C">
              <w:rPr>
                <w:rStyle w:val="a4"/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»</w:t>
            </w:r>
          </w:p>
          <w:p w:rsidR="00503B6F" w:rsidRPr="00464C7C" w:rsidRDefault="00503B6F" w:rsidP="00C46B6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  <w:p w:rsidR="00FC6BD1" w:rsidRPr="00464C7C" w:rsidRDefault="00FC6BD1" w:rsidP="00C46B63">
            <w:pPr>
              <w:pStyle w:val="a3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464C7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Хв</w:t>
            </w:r>
            <w:proofErr w:type="spellEnd"/>
            <w:r w:rsidRPr="00464C7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 xml:space="preserve">ілінка </w:t>
            </w:r>
            <w:proofErr w:type="spellStart"/>
            <w:r w:rsidRPr="00464C7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здаро</w:t>
            </w:r>
            <w:proofErr w:type="spellEnd"/>
            <w:r w:rsidRPr="00464C7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>ў</w:t>
            </w:r>
            <w:r w:rsidRPr="00464C7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я «Здоровье в порядке – спасибо зарядке!» </w:t>
            </w:r>
          </w:p>
          <w:p w:rsidR="00FC6BD1" w:rsidRPr="00464C7C" w:rsidRDefault="00FC6BD1" w:rsidP="00C46B63">
            <w:pPr>
              <w:pStyle w:val="a3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:rsidR="00464C7C" w:rsidRP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4C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ртыўныя спаборніцтвы “Нашы алімпійскія рэкорды”  </w:t>
            </w:r>
          </w:p>
          <w:p w:rsidR="00464C7C" w:rsidRP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C6BD1" w:rsidRPr="00464C7C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</w:pPr>
          </w:p>
          <w:p w:rsidR="00464C7C" w:rsidRP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64C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таратурнае чытанне вершаў пра здароўе</w:t>
            </w:r>
            <w:r w:rsidRPr="00464C7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FC6BD1" w:rsidRPr="00464C7C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BD1" w:rsidRPr="00464C7C" w:rsidRDefault="00FC6BD1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color w:val="222222"/>
                <w:sz w:val="26"/>
                <w:szCs w:val="26"/>
                <w:lang w:val="be-BY"/>
              </w:rPr>
            </w:pPr>
            <w:r w:rsidRPr="00464C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бава на свежым паветры “Будам мы здаровымі, будам мы вяселымі”</w:t>
            </w:r>
            <w:r w:rsidR="00FC6BD1" w:rsidRPr="00464C7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</w:p>
          <w:p w:rsidR="00FC6BD1" w:rsidRPr="00464C7C" w:rsidRDefault="00464C7C" w:rsidP="00C46B6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4C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ар-клас па вырабу паштовак да дня абаронца Айчыны</w:t>
            </w:r>
          </w:p>
          <w:p w:rsidR="00464C7C" w:rsidRPr="00FC6BD1" w:rsidRDefault="00464C7C" w:rsidP="00C46B63">
            <w:pPr>
              <w:rPr>
                <w:lang w:val="be-BY"/>
              </w:rPr>
            </w:pPr>
            <w:r w:rsidRPr="00464C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лектуальны марафон “Разумнікі і разумніцы”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.М.Бяшок</w:t>
            </w: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13B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.М.Прышчэп</w:t>
            </w:r>
          </w:p>
          <w:p w:rsidR="00503B6F" w:rsidRDefault="00503B6F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1B718E" w:rsidRDefault="00503B6F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503B6F" w:rsidRPr="00953DBC" w:rsidTr="00C46B63">
        <w:trPr>
          <w:trHeight w:val="68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6F" w:rsidRDefault="00464C7C" w:rsidP="00C46B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.02</w:t>
            </w:r>
            <w:r w:rsidR="00503B6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20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</w:t>
            </w: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-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  <w:r w:rsidR="00CC5FB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5</w:t>
            </w: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5FBA" w:rsidRDefault="00CC5FBA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953D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</w:t>
            </w:r>
            <w:r w:rsidR="00CC5FB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0</w:t>
            </w:r>
          </w:p>
          <w:p w:rsidR="00464C7C" w:rsidRDefault="00464C7C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пляцоўка</w:t>
            </w:r>
          </w:p>
          <w:p w:rsidR="00464C7C" w:rsidRDefault="00464C7C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5FBA" w:rsidRDefault="00CC5FBA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Pr="00A45300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Pr="00CC5FBA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C46B6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Тэма дня “</w:t>
            </w:r>
            <w:r w:rsidR="00464C7C" w:rsidRPr="00CC5FBA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Юны а</w:t>
            </w:r>
            <w:r w:rsidR="00CC5FBA" w:rsidRPr="00CC5FBA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баронца</w:t>
            </w:r>
            <w:r w:rsidR="00464C7C" w:rsidRPr="00C46B6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 xml:space="preserve"> </w:t>
            </w:r>
            <w:r w:rsidRPr="00C46B6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”</w:t>
            </w:r>
          </w:p>
          <w:p w:rsidR="00503B6F" w:rsidRPr="00CC5FBA" w:rsidRDefault="00503B6F" w:rsidP="00C46B6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</w:p>
          <w:p w:rsidR="00CC5FBA" w:rsidRPr="009D11FF" w:rsidRDefault="009D11FF" w:rsidP="00C46B63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</w:pPr>
            <w:r w:rsidRPr="009D11F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>Тэматычны</w:t>
            </w:r>
            <w:r w:rsidR="00464C7C" w:rsidRPr="009D11F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 xml:space="preserve"> экскурс,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 xml:space="preserve">прысвечаны </w:t>
            </w:r>
            <w:r w:rsidR="00464C7C" w:rsidRPr="009D11F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 xml:space="preserve">Дню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 xml:space="preserve">абаронца Айчыны </w:t>
            </w:r>
            <w:r w:rsidRPr="009D11F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>і</w:t>
            </w:r>
            <w:r w:rsidR="00464C7C" w:rsidRPr="009D11F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 xml:space="preserve">Узброенных </w:t>
            </w:r>
            <w:r w:rsidRPr="009D11F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>Сіл Рэспублі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>кі</w:t>
            </w:r>
            <w:r w:rsidR="00464C7C" w:rsidRPr="009D11FF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  <w:t xml:space="preserve"> Беларусь</w:t>
            </w:r>
          </w:p>
          <w:p w:rsidR="00CC5FBA" w:rsidRPr="009D11FF" w:rsidRDefault="00CC5FBA" w:rsidP="00C46B63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be-BY"/>
              </w:rPr>
            </w:pPr>
          </w:p>
          <w:p w:rsidR="00CC5FBA" w:rsidRPr="00CC5FBA" w:rsidRDefault="00CC5FBA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  <w:r w:rsidRPr="00CC5FB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портивная игра «Армейский чемоданчик»</w:t>
            </w:r>
            <w:r w:rsidR="00464C7C" w:rsidRPr="00CC5FB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="00464C7C" w:rsidRPr="00CC5FB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Конкурс рисунков «Мужество, смелость, сила»</w:t>
            </w:r>
            <w:r w:rsidR="00464C7C" w:rsidRPr="00CC5FB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="00464C7C" w:rsidRPr="00CC5FB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="00464C7C" w:rsidRPr="00CC5FB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Загадки  по кругу «</w:t>
            </w:r>
            <w:proofErr w:type="spellStart"/>
            <w:r w:rsidR="00464C7C" w:rsidRPr="00CC5FB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Аты</w:t>
            </w:r>
            <w:proofErr w:type="spellEnd"/>
            <w:r w:rsidR="00464C7C" w:rsidRPr="00CC5FB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-баты, шли солдаты…»</w:t>
            </w:r>
            <w:r w:rsidR="00464C7C" w:rsidRPr="00CC5FB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</w:p>
          <w:p w:rsidR="00CC5FBA" w:rsidRPr="00CC5FBA" w:rsidRDefault="00CC5FBA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CC5FBA" w:rsidRDefault="00CC5FBA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0E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гулка на свежым паветры. Рухомыя гульні</w:t>
            </w:r>
          </w:p>
          <w:p w:rsidR="00CC5FBA" w:rsidRPr="00CC5FBA" w:rsidRDefault="00CC5FBA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CC5FBA" w:rsidRPr="00CC5FBA" w:rsidRDefault="00CC5FBA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  <w:r w:rsidRPr="00CC5FBA"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  <w:t>Святочная праграма “Ёсць такая прафесія Радзіму абараняць”</w:t>
            </w:r>
          </w:p>
          <w:p w:rsidR="00CC5FBA" w:rsidRDefault="00CC5FBA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  <w:r w:rsidRPr="00CC5FBA"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  <w:t>Віктарына “У свеце казак”</w:t>
            </w:r>
          </w:p>
          <w:p w:rsidR="00C46B63" w:rsidRPr="00CC5FBA" w:rsidRDefault="00C46B63" w:rsidP="00C46B63">
            <w:pPr>
              <w:rPr>
                <w:lang w:val="be-BY" w:bidi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6F" w:rsidRDefault="00503B6F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.М.Бяшок</w:t>
            </w: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13B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.М.Прышчэп</w:t>
            </w:r>
          </w:p>
          <w:p w:rsidR="00464C7C" w:rsidRDefault="00464C7C" w:rsidP="00C46B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03B6F" w:rsidRDefault="00503B6F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46B63" w:rsidRPr="00953DBC" w:rsidTr="00A6589D">
        <w:trPr>
          <w:trHeight w:val="5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3" w:rsidRDefault="00A6589D" w:rsidP="00C46B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.02.20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3" w:rsidRDefault="00C46B63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A7A06" w:rsidRDefault="00CA7A06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</w:p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-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10</w:t>
            </w:r>
          </w:p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 xml:space="preserve">30-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20</w:t>
            </w: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be-BY"/>
              </w:rPr>
              <w:t>30</w:t>
            </w:r>
          </w:p>
          <w:p w:rsidR="00C46B63" w:rsidRDefault="00C46B63" w:rsidP="00C46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3" w:rsidRDefault="00C46B63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A7A06" w:rsidRDefault="00CA7A06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пляцоўка</w:t>
            </w:r>
          </w:p>
          <w:p w:rsidR="00C46B63" w:rsidRDefault="00C46B63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00C3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інет лагера</w:t>
            </w:r>
          </w:p>
          <w:p w:rsidR="00C46B63" w:rsidRDefault="00C46B63" w:rsidP="00C46B6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46B63" w:rsidRDefault="00C46B63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3" w:rsidRPr="00CC5FBA" w:rsidRDefault="00C46B63" w:rsidP="00A6589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C46B6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Тэма дня “</w:t>
            </w:r>
            <w:r w:rsidR="00A6589D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супрацоўніцтва з сям’ёй</w:t>
            </w:r>
            <w:r w:rsidRPr="00C46B6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”</w:t>
            </w:r>
          </w:p>
          <w:p w:rsidR="00C46B63" w:rsidRDefault="00C46B63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A6589D" w:rsidRPr="00CA7A06" w:rsidRDefault="00CA7A06" w:rsidP="00C46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Майстэрня зносін</w:t>
            </w:r>
            <w:r w:rsidRPr="00CA7A06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Ка</w:t>
            </w:r>
            <w:r w:rsidRPr="00CA7A06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 xml:space="preserve">лі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ёсць сям’я значыць шчаслівы я!</w:t>
            </w:r>
            <w:r w:rsidRPr="00CA7A06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»</w:t>
            </w:r>
          </w:p>
          <w:p w:rsidR="00A6589D" w:rsidRPr="00CA7A06" w:rsidRDefault="00A6589D" w:rsidP="00C46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</w:pPr>
          </w:p>
          <w:p w:rsidR="00C46B63" w:rsidRPr="00953DBC" w:rsidRDefault="00A6589D" w:rsidP="00C46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</w:pPr>
            <w:r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Ча</w:t>
            </w:r>
            <w:r w:rsidR="00CA7A06"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тыро</w:t>
            </w:r>
            <w:r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хбор'</w:t>
            </w:r>
            <w:r w:rsidR="00C46B63"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е</w:t>
            </w:r>
            <w:r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 xml:space="preserve"> «Спорты</w:t>
            </w:r>
            <w:r w:rsidR="00C46B63"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 xml:space="preserve">кус» </w:t>
            </w:r>
          </w:p>
          <w:p w:rsidR="00C46B63" w:rsidRDefault="00C46B63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  <w:r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(</w:t>
            </w:r>
            <w:r w:rsidR="00A6589D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з бацькамі</w:t>
            </w:r>
            <w:r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C46B63" w:rsidRPr="00953DBC" w:rsidRDefault="00A6589D" w:rsidP="00C46B6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</w:pPr>
            <w:r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Прэзентацыя «Наша сямейнае хобі</w:t>
            </w:r>
            <w:r w:rsidR="00C46B63" w:rsidRPr="00953D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»</w:t>
            </w:r>
          </w:p>
          <w:p w:rsidR="00C46B63" w:rsidRDefault="00C46B63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C46B63" w:rsidRDefault="00C46B63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  <w:t>Прагулка. Рухомыя гульні</w:t>
            </w:r>
          </w:p>
          <w:p w:rsidR="00C46B63" w:rsidRDefault="00C46B63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C46B63" w:rsidRDefault="00C46B63" w:rsidP="00C46B6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="00A6589D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з</w:t>
            </w:r>
            <w:proofErr w:type="spellStart"/>
            <w:r w:rsidR="00A658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авая</w:t>
            </w:r>
            <w:proofErr w:type="spellEnd"/>
            <w:r w:rsidR="00A658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658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льня</w:t>
            </w:r>
            <w:proofErr w:type="spellEnd"/>
            <w:r w:rsidR="00A658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Мая </w:t>
            </w:r>
            <w:proofErr w:type="spellStart"/>
            <w:r w:rsidR="00A658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'</w:t>
            </w:r>
            <w:r w:rsidRPr="00587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proofErr w:type="spellEnd"/>
            <w:r w:rsidRPr="00587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C46B63" w:rsidRDefault="00C46B63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C46B63" w:rsidRDefault="008D4E23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тачэлен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імовы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бавы ў круг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ям'і</w:t>
            </w:r>
            <w:proofErr w:type="spellEnd"/>
            <w:r w:rsidR="00C46B63" w:rsidRPr="00587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C46B63" w:rsidRDefault="00C46B63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C46B63" w:rsidRDefault="00C46B63" w:rsidP="00C46B63">
            <w:pPr>
              <w:rPr>
                <w:rFonts w:ascii="Times New Roman" w:hAnsi="Times New Roman" w:cs="Times New Roman"/>
                <w:sz w:val="26"/>
                <w:szCs w:val="26"/>
                <w:lang w:val="be-BY" w:bidi="en-US"/>
              </w:rPr>
            </w:pPr>
          </w:p>
          <w:p w:rsidR="00C46B63" w:rsidRPr="00C46B63" w:rsidRDefault="00C46B63" w:rsidP="00C46B6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3" w:rsidRDefault="00C46B63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.М.Бяшок</w:t>
            </w: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13B1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.М.Прышчэп</w:t>
            </w:r>
          </w:p>
          <w:p w:rsidR="008D4E23" w:rsidRDefault="008D4E23" w:rsidP="008D4E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8D4E23" w:rsidRDefault="008D4E23" w:rsidP="00C46B6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503B6F" w:rsidRDefault="00503B6F" w:rsidP="00503B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e-BY"/>
        </w:rPr>
        <w:sectPr w:rsidR="00503B6F" w:rsidSect="009C3E0F">
          <w:pgSz w:w="16838" w:h="11906" w:orient="landscape"/>
          <w:pgMar w:top="568" w:right="1134" w:bottom="0" w:left="1134" w:header="708" w:footer="708" w:gutter="0"/>
          <w:cols w:space="720"/>
        </w:sectPr>
      </w:pPr>
    </w:p>
    <w:p w:rsidR="00503B6F" w:rsidRPr="009F37D7" w:rsidRDefault="00503B6F" w:rsidP="00503B6F">
      <w:pPr>
        <w:pStyle w:val="a3"/>
        <w:rPr>
          <w:rFonts w:ascii="Times New Roman" w:hAnsi="Times New Roman" w:cs="Times New Roman"/>
          <w:sz w:val="24"/>
          <w:szCs w:val="30"/>
          <w:lang w:val="be-BY"/>
        </w:rPr>
      </w:pPr>
      <w:r w:rsidRPr="009F37D7">
        <w:rPr>
          <w:rFonts w:ascii="Times New Roman" w:hAnsi="Times New Roman" w:cs="Times New Roman"/>
          <w:sz w:val="24"/>
          <w:szCs w:val="30"/>
          <w:lang w:val="be-BY"/>
        </w:rPr>
        <w:lastRenderedPageBreak/>
        <w:t>У плане магчымы змены</w:t>
      </w:r>
    </w:p>
    <w:p w:rsidR="00503B6F" w:rsidRDefault="00503B6F" w:rsidP="00503B6F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</w:p>
    <w:p w:rsidR="00503B6F" w:rsidRDefault="00503B6F" w:rsidP="00503B6F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ЗГОДНЕНА</w:t>
      </w:r>
    </w:p>
    <w:p w:rsidR="00503B6F" w:rsidRDefault="00503B6F" w:rsidP="00503B6F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гадчык вучэбна-</w:t>
      </w:r>
    </w:p>
    <w:p w:rsidR="00503B6F" w:rsidRDefault="00503B6F" w:rsidP="00503B6F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етадычнага кабінета</w:t>
      </w:r>
    </w:p>
    <w:p w:rsidR="00503B6F" w:rsidRDefault="00503B6F" w:rsidP="00503B6F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____________ В.А.Шылец </w:t>
      </w:r>
    </w:p>
    <w:p w:rsidR="00503B6F" w:rsidRDefault="008D4E23" w:rsidP="00503B6F">
      <w:pPr>
        <w:pStyle w:val="a3"/>
        <w:rPr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____”______2024</w:t>
      </w:r>
      <w:r w:rsidR="00503B6F">
        <w:rPr>
          <w:rFonts w:ascii="Times New Roman" w:hAnsi="Times New Roman" w:cs="Times New Roman"/>
          <w:sz w:val="30"/>
          <w:szCs w:val="30"/>
          <w:lang w:val="be-BY"/>
        </w:rPr>
        <w:t>г.                                                                           Начальнік лагера _____________ К.А.Марцевіч</w:t>
      </w:r>
    </w:p>
    <w:p w:rsidR="00503B6F" w:rsidRPr="00553F08" w:rsidRDefault="00503B6F" w:rsidP="00503B6F">
      <w:pPr>
        <w:spacing w:line="240" w:lineRule="auto"/>
        <w:rPr>
          <w:lang w:val="be-BY"/>
        </w:rPr>
        <w:sectPr w:rsidR="00503B6F" w:rsidRPr="00553F08" w:rsidSect="00B5499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3B6F" w:rsidRPr="00553F08" w:rsidRDefault="00503B6F" w:rsidP="00503B6F">
      <w:pPr>
        <w:spacing w:line="240" w:lineRule="auto"/>
        <w:rPr>
          <w:lang w:val="be-BY"/>
        </w:rPr>
      </w:pPr>
    </w:p>
    <w:p w:rsidR="00246FDE" w:rsidRPr="00503B6F" w:rsidRDefault="00246FDE">
      <w:pPr>
        <w:rPr>
          <w:lang w:val="be-BY"/>
        </w:rPr>
      </w:pPr>
    </w:p>
    <w:sectPr w:rsidR="00246FDE" w:rsidRPr="00503B6F" w:rsidSect="00EB574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6F"/>
    <w:rsid w:val="001468E2"/>
    <w:rsid w:val="001D1EAB"/>
    <w:rsid w:val="00246FDE"/>
    <w:rsid w:val="00464C7C"/>
    <w:rsid w:val="00503B6F"/>
    <w:rsid w:val="005F3C78"/>
    <w:rsid w:val="006068FD"/>
    <w:rsid w:val="008D4E23"/>
    <w:rsid w:val="00953DBC"/>
    <w:rsid w:val="009C3E0F"/>
    <w:rsid w:val="009D11FF"/>
    <w:rsid w:val="00A463C9"/>
    <w:rsid w:val="00A62987"/>
    <w:rsid w:val="00A6589D"/>
    <w:rsid w:val="00A85BF0"/>
    <w:rsid w:val="00C46B63"/>
    <w:rsid w:val="00C75D78"/>
    <w:rsid w:val="00CA7A06"/>
    <w:rsid w:val="00CC5FBA"/>
    <w:rsid w:val="00D82951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B6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503B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23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B6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503B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2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29E7-C8A8-4F50-9C79-F14571FD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</dc:creator>
  <cp:keywords/>
  <dc:description/>
  <cp:lastModifiedBy>User</cp:lastModifiedBy>
  <cp:revision>6</cp:revision>
  <cp:lastPrinted>2024-02-16T11:19:00Z</cp:lastPrinted>
  <dcterms:created xsi:type="dcterms:W3CDTF">2024-02-14T08:34:00Z</dcterms:created>
  <dcterms:modified xsi:type="dcterms:W3CDTF">2024-02-16T11:24:00Z</dcterms:modified>
</cp:coreProperties>
</file>